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6" o:title=""/>
          </v:shape>
          <o:OLEObject Type="Embed" ProgID="CorelDRAW.Graphic.9" ShapeID="_x0000_i1025" DrawAspect="Content" ObjectID="_1638863009" r:id="rId7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B4332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F7395D" w:rsidRDefault="00F7395D" w:rsidP="002F06E9">
      <w:pPr>
        <w:rPr>
          <w:sz w:val="26"/>
          <w:szCs w:val="26"/>
        </w:rPr>
      </w:pPr>
    </w:p>
    <w:p w:rsidR="00A625BF" w:rsidRPr="00876C57" w:rsidRDefault="00CF3194" w:rsidP="00A625BF">
      <w:pPr>
        <w:jc w:val="both"/>
        <w:rPr>
          <w:sz w:val="25"/>
          <w:szCs w:val="25"/>
        </w:rPr>
      </w:pPr>
      <w:r w:rsidRPr="00876C57">
        <w:rPr>
          <w:sz w:val="25"/>
          <w:szCs w:val="25"/>
        </w:rPr>
        <w:t>1</w:t>
      </w:r>
      <w:r w:rsidR="008227F7" w:rsidRPr="00876C57">
        <w:rPr>
          <w:sz w:val="25"/>
          <w:szCs w:val="25"/>
        </w:rPr>
        <w:t>9</w:t>
      </w:r>
      <w:r w:rsidRPr="00876C57">
        <w:rPr>
          <w:sz w:val="25"/>
          <w:szCs w:val="25"/>
        </w:rPr>
        <w:t>.12</w:t>
      </w:r>
      <w:r w:rsidR="00F7395D" w:rsidRPr="00876C57">
        <w:rPr>
          <w:sz w:val="25"/>
          <w:szCs w:val="25"/>
        </w:rPr>
        <w:t xml:space="preserve">.2019 № </w:t>
      </w:r>
      <w:r w:rsidRPr="00876C57">
        <w:rPr>
          <w:sz w:val="25"/>
          <w:szCs w:val="25"/>
        </w:rPr>
        <w:t>8</w:t>
      </w:r>
      <w:r w:rsidR="008227F7" w:rsidRPr="00876C57">
        <w:rPr>
          <w:sz w:val="25"/>
          <w:szCs w:val="25"/>
        </w:rPr>
        <w:t>8</w:t>
      </w:r>
    </w:p>
    <w:p w:rsidR="001844B4" w:rsidRPr="00876C57" w:rsidRDefault="001844B4" w:rsidP="00A625BF">
      <w:pPr>
        <w:jc w:val="both"/>
        <w:rPr>
          <w:sz w:val="25"/>
          <w:szCs w:val="25"/>
        </w:rPr>
      </w:pPr>
    </w:p>
    <w:p w:rsidR="0053314C" w:rsidRPr="00876C57" w:rsidRDefault="00AF5580" w:rsidP="00A625BF">
      <w:pPr>
        <w:jc w:val="both"/>
        <w:rPr>
          <w:sz w:val="25"/>
          <w:szCs w:val="25"/>
        </w:rPr>
      </w:pPr>
      <w:r w:rsidRPr="00876C57">
        <w:rPr>
          <w:sz w:val="25"/>
          <w:szCs w:val="25"/>
        </w:rPr>
        <w:t>О</w:t>
      </w:r>
      <w:r w:rsidR="00A779B1" w:rsidRPr="00876C57">
        <w:rPr>
          <w:sz w:val="25"/>
          <w:szCs w:val="25"/>
        </w:rPr>
        <w:t xml:space="preserve"> внесении изменени</w:t>
      </w:r>
      <w:r w:rsidR="00FA0A1A" w:rsidRPr="00876C57">
        <w:rPr>
          <w:sz w:val="25"/>
          <w:szCs w:val="25"/>
        </w:rPr>
        <w:t>й</w:t>
      </w:r>
      <w:r w:rsidR="0053314C" w:rsidRPr="00876C57">
        <w:rPr>
          <w:sz w:val="25"/>
          <w:szCs w:val="25"/>
        </w:rPr>
        <w:t xml:space="preserve"> в Переч</w:t>
      </w:r>
      <w:r w:rsidR="00A779B1" w:rsidRPr="00876C57">
        <w:rPr>
          <w:sz w:val="25"/>
          <w:szCs w:val="25"/>
        </w:rPr>
        <w:t>е</w:t>
      </w:r>
      <w:r w:rsidR="0053314C" w:rsidRPr="00876C57">
        <w:rPr>
          <w:sz w:val="25"/>
          <w:szCs w:val="25"/>
        </w:rPr>
        <w:t>н</w:t>
      </w:r>
      <w:r w:rsidR="00A779B1" w:rsidRPr="00876C57">
        <w:rPr>
          <w:sz w:val="25"/>
          <w:szCs w:val="25"/>
        </w:rPr>
        <w:t>ь</w:t>
      </w:r>
    </w:p>
    <w:p w:rsidR="0053314C" w:rsidRPr="00876C57" w:rsidRDefault="0053314C" w:rsidP="00A625BF">
      <w:pPr>
        <w:jc w:val="both"/>
        <w:rPr>
          <w:sz w:val="25"/>
          <w:szCs w:val="25"/>
        </w:rPr>
      </w:pPr>
      <w:r w:rsidRPr="00876C57">
        <w:rPr>
          <w:sz w:val="25"/>
          <w:szCs w:val="25"/>
        </w:rPr>
        <w:t>главных администраторов доходов</w:t>
      </w:r>
    </w:p>
    <w:p w:rsidR="0053314C" w:rsidRPr="00876C57" w:rsidRDefault="0053314C" w:rsidP="00A625BF">
      <w:pPr>
        <w:jc w:val="both"/>
        <w:rPr>
          <w:sz w:val="25"/>
          <w:szCs w:val="25"/>
        </w:rPr>
      </w:pPr>
      <w:r w:rsidRPr="00876C57">
        <w:rPr>
          <w:sz w:val="25"/>
          <w:szCs w:val="25"/>
        </w:rPr>
        <w:t>городского бюджета</w:t>
      </w:r>
    </w:p>
    <w:p w:rsidR="00B12E4E" w:rsidRDefault="00B12E4E" w:rsidP="00A625BF">
      <w:pPr>
        <w:pStyle w:val="1"/>
        <w:ind w:firstLine="709"/>
        <w:jc w:val="both"/>
        <w:rPr>
          <w:b w:val="0"/>
          <w:spacing w:val="0"/>
          <w:sz w:val="25"/>
          <w:szCs w:val="25"/>
        </w:rPr>
      </w:pPr>
    </w:p>
    <w:p w:rsidR="00A024AD" w:rsidRPr="00A024AD" w:rsidRDefault="00A024AD" w:rsidP="00A024AD"/>
    <w:p w:rsidR="00A625BF" w:rsidRPr="00876C57" w:rsidRDefault="006E559F" w:rsidP="00F6369E">
      <w:pPr>
        <w:pStyle w:val="1"/>
        <w:ind w:firstLine="709"/>
        <w:jc w:val="both"/>
        <w:rPr>
          <w:b w:val="0"/>
          <w:spacing w:val="0"/>
          <w:sz w:val="25"/>
          <w:szCs w:val="25"/>
        </w:rPr>
      </w:pPr>
      <w:proofErr w:type="gramStart"/>
      <w:r w:rsidRPr="00876C57">
        <w:rPr>
          <w:b w:val="0"/>
          <w:spacing w:val="0"/>
          <w:sz w:val="25"/>
          <w:szCs w:val="25"/>
        </w:rPr>
        <w:t xml:space="preserve">В 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A625BF" w:rsidRPr="00876C57">
        <w:rPr>
          <w:b w:val="0"/>
          <w:spacing w:val="0"/>
          <w:sz w:val="25"/>
          <w:szCs w:val="25"/>
        </w:rPr>
        <w:t>соответствии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A625BF" w:rsidRPr="00876C57">
        <w:rPr>
          <w:b w:val="0"/>
          <w:spacing w:val="0"/>
          <w:sz w:val="25"/>
          <w:szCs w:val="25"/>
        </w:rPr>
        <w:t xml:space="preserve"> </w:t>
      </w:r>
      <w:r w:rsidR="00E07936" w:rsidRPr="00876C57">
        <w:rPr>
          <w:b w:val="0"/>
          <w:spacing w:val="0"/>
          <w:sz w:val="25"/>
          <w:szCs w:val="25"/>
        </w:rPr>
        <w:t xml:space="preserve">с 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E07936" w:rsidRPr="00876C57">
        <w:rPr>
          <w:b w:val="0"/>
          <w:spacing w:val="0"/>
          <w:sz w:val="25"/>
          <w:szCs w:val="25"/>
        </w:rPr>
        <w:t>пунктом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E07936" w:rsidRPr="00876C57">
        <w:rPr>
          <w:b w:val="0"/>
          <w:spacing w:val="0"/>
          <w:sz w:val="25"/>
          <w:szCs w:val="25"/>
        </w:rPr>
        <w:t xml:space="preserve"> 2 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A625BF" w:rsidRPr="00876C57">
        <w:rPr>
          <w:b w:val="0"/>
          <w:spacing w:val="0"/>
          <w:sz w:val="25"/>
          <w:szCs w:val="25"/>
        </w:rPr>
        <w:t>стать</w:t>
      </w:r>
      <w:r w:rsidR="00E07936" w:rsidRPr="00876C57">
        <w:rPr>
          <w:b w:val="0"/>
          <w:spacing w:val="0"/>
          <w:sz w:val="25"/>
          <w:szCs w:val="25"/>
        </w:rPr>
        <w:t>и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A625BF" w:rsidRPr="00876C57">
        <w:rPr>
          <w:b w:val="0"/>
          <w:spacing w:val="0"/>
          <w:sz w:val="25"/>
          <w:szCs w:val="25"/>
        </w:rPr>
        <w:t xml:space="preserve"> 20 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A625BF" w:rsidRPr="00876C57">
        <w:rPr>
          <w:b w:val="0"/>
          <w:spacing w:val="0"/>
          <w:sz w:val="25"/>
          <w:szCs w:val="25"/>
        </w:rPr>
        <w:t>Бюджетно</w:t>
      </w:r>
      <w:r w:rsidR="00F37AB3" w:rsidRPr="00876C57">
        <w:rPr>
          <w:b w:val="0"/>
          <w:spacing w:val="0"/>
          <w:sz w:val="25"/>
          <w:szCs w:val="25"/>
        </w:rPr>
        <w:t>го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F37AB3" w:rsidRPr="00876C57">
        <w:rPr>
          <w:b w:val="0"/>
          <w:spacing w:val="0"/>
          <w:sz w:val="25"/>
          <w:szCs w:val="25"/>
        </w:rPr>
        <w:t xml:space="preserve"> кодекса</w:t>
      </w:r>
      <w:r w:rsidR="00DF231A" w:rsidRPr="00876C57">
        <w:rPr>
          <w:b w:val="0"/>
          <w:spacing w:val="0"/>
          <w:sz w:val="25"/>
          <w:szCs w:val="25"/>
        </w:rPr>
        <w:t xml:space="preserve"> </w:t>
      </w:r>
      <w:r w:rsidR="00F37AB3" w:rsidRPr="00876C57">
        <w:rPr>
          <w:b w:val="0"/>
          <w:spacing w:val="0"/>
          <w:sz w:val="25"/>
          <w:szCs w:val="25"/>
        </w:rPr>
        <w:t xml:space="preserve"> Российской Ф</w:t>
      </w:r>
      <w:r w:rsidR="00F37AB3" w:rsidRPr="00876C57">
        <w:rPr>
          <w:b w:val="0"/>
          <w:spacing w:val="0"/>
          <w:sz w:val="25"/>
          <w:szCs w:val="25"/>
        </w:rPr>
        <w:t>е</w:t>
      </w:r>
      <w:r w:rsidR="00F37AB3" w:rsidRPr="00876C57">
        <w:rPr>
          <w:b w:val="0"/>
          <w:spacing w:val="0"/>
          <w:sz w:val="25"/>
          <w:szCs w:val="25"/>
        </w:rPr>
        <w:t>дерации</w:t>
      </w:r>
      <w:r w:rsidR="00B45558" w:rsidRPr="00876C57">
        <w:rPr>
          <w:b w:val="0"/>
          <w:spacing w:val="0"/>
          <w:sz w:val="25"/>
          <w:szCs w:val="25"/>
        </w:rPr>
        <w:t xml:space="preserve">, </w:t>
      </w:r>
      <w:r w:rsidR="008038BB" w:rsidRPr="00876C57">
        <w:rPr>
          <w:b w:val="0"/>
          <w:spacing w:val="0"/>
          <w:sz w:val="25"/>
          <w:szCs w:val="25"/>
        </w:rPr>
        <w:t xml:space="preserve">пунктом 11 решения Череповецкой городской Думы от </w:t>
      </w:r>
      <w:r w:rsidR="00067E66">
        <w:rPr>
          <w:b w:val="0"/>
          <w:spacing w:val="0"/>
          <w:sz w:val="25"/>
          <w:szCs w:val="25"/>
        </w:rPr>
        <w:t>1</w:t>
      </w:r>
      <w:r w:rsidR="005E6601">
        <w:rPr>
          <w:b w:val="0"/>
          <w:spacing w:val="0"/>
          <w:sz w:val="25"/>
          <w:szCs w:val="25"/>
        </w:rPr>
        <w:t>9</w:t>
      </w:r>
      <w:r w:rsidR="008038BB" w:rsidRPr="00876C57">
        <w:rPr>
          <w:b w:val="0"/>
          <w:spacing w:val="0"/>
          <w:sz w:val="25"/>
          <w:szCs w:val="25"/>
        </w:rPr>
        <w:t>.12.201</w:t>
      </w:r>
      <w:r w:rsidR="00067E66">
        <w:rPr>
          <w:b w:val="0"/>
          <w:spacing w:val="0"/>
          <w:sz w:val="25"/>
          <w:szCs w:val="25"/>
        </w:rPr>
        <w:t>9</w:t>
      </w:r>
      <w:r w:rsidR="008038BB" w:rsidRPr="00876C57">
        <w:rPr>
          <w:b w:val="0"/>
          <w:spacing w:val="0"/>
          <w:sz w:val="25"/>
          <w:szCs w:val="25"/>
        </w:rPr>
        <w:t xml:space="preserve"> № 217 «О г</w:t>
      </w:r>
      <w:r w:rsidR="008038BB" w:rsidRPr="00876C57">
        <w:rPr>
          <w:b w:val="0"/>
          <w:spacing w:val="0"/>
          <w:sz w:val="25"/>
          <w:szCs w:val="25"/>
        </w:rPr>
        <w:t>о</w:t>
      </w:r>
      <w:r w:rsidR="008038BB" w:rsidRPr="00876C57">
        <w:rPr>
          <w:b w:val="0"/>
          <w:spacing w:val="0"/>
          <w:sz w:val="25"/>
          <w:szCs w:val="25"/>
        </w:rPr>
        <w:t>родском бюджете на 20</w:t>
      </w:r>
      <w:r w:rsidR="00067E66">
        <w:rPr>
          <w:b w:val="0"/>
          <w:spacing w:val="0"/>
          <w:sz w:val="25"/>
          <w:szCs w:val="25"/>
        </w:rPr>
        <w:t>20</w:t>
      </w:r>
      <w:r w:rsidR="008038BB" w:rsidRPr="00876C57">
        <w:rPr>
          <w:b w:val="0"/>
          <w:spacing w:val="0"/>
          <w:sz w:val="25"/>
          <w:szCs w:val="25"/>
        </w:rPr>
        <w:t xml:space="preserve"> год и плановый период 202</w:t>
      </w:r>
      <w:r w:rsidR="00067E66">
        <w:rPr>
          <w:b w:val="0"/>
          <w:spacing w:val="0"/>
          <w:sz w:val="25"/>
          <w:szCs w:val="25"/>
        </w:rPr>
        <w:t>1</w:t>
      </w:r>
      <w:r w:rsidR="008038BB" w:rsidRPr="00876C57">
        <w:rPr>
          <w:b w:val="0"/>
          <w:spacing w:val="0"/>
          <w:sz w:val="25"/>
          <w:szCs w:val="25"/>
        </w:rPr>
        <w:t xml:space="preserve"> и 202</w:t>
      </w:r>
      <w:r w:rsidR="00067E66">
        <w:rPr>
          <w:b w:val="0"/>
          <w:spacing w:val="0"/>
          <w:sz w:val="25"/>
          <w:szCs w:val="25"/>
        </w:rPr>
        <w:t>2</w:t>
      </w:r>
      <w:r w:rsidR="008038BB" w:rsidRPr="00876C57">
        <w:rPr>
          <w:b w:val="0"/>
          <w:spacing w:val="0"/>
          <w:sz w:val="25"/>
          <w:szCs w:val="25"/>
        </w:rPr>
        <w:t xml:space="preserve"> годов»</w:t>
      </w:r>
      <w:r w:rsidR="003D6CC5" w:rsidRPr="00876C57">
        <w:rPr>
          <w:b w:val="0"/>
          <w:spacing w:val="0"/>
          <w:sz w:val="25"/>
          <w:szCs w:val="25"/>
        </w:rPr>
        <w:t xml:space="preserve">, </w:t>
      </w:r>
      <w:r w:rsidR="00FA0A1A" w:rsidRPr="00876C57">
        <w:rPr>
          <w:b w:val="0"/>
          <w:spacing w:val="0"/>
          <w:sz w:val="25"/>
          <w:szCs w:val="25"/>
        </w:rPr>
        <w:t>распоряжением финансового управления мэрии от 19</w:t>
      </w:r>
      <w:r w:rsidR="002F6697">
        <w:rPr>
          <w:b w:val="0"/>
          <w:spacing w:val="0"/>
          <w:sz w:val="25"/>
          <w:szCs w:val="25"/>
        </w:rPr>
        <w:t>.12.</w:t>
      </w:r>
      <w:r w:rsidR="00FA0A1A" w:rsidRPr="00876C57">
        <w:rPr>
          <w:b w:val="0"/>
          <w:spacing w:val="0"/>
          <w:sz w:val="25"/>
          <w:szCs w:val="25"/>
        </w:rPr>
        <w:t>2019</w:t>
      </w:r>
      <w:r w:rsidR="00851028">
        <w:rPr>
          <w:b w:val="0"/>
          <w:spacing w:val="0"/>
          <w:sz w:val="25"/>
          <w:szCs w:val="25"/>
        </w:rPr>
        <w:t xml:space="preserve"> </w:t>
      </w:r>
      <w:r w:rsidR="00FA0A1A" w:rsidRPr="00876C57">
        <w:rPr>
          <w:b w:val="0"/>
          <w:spacing w:val="0"/>
          <w:sz w:val="25"/>
          <w:szCs w:val="25"/>
        </w:rPr>
        <w:t>№ 87 «О внесении изменения в распоряж</w:t>
      </w:r>
      <w:r w:rsidR="00FA0A1A" w:rsidRPr="00876C57">
        <w:rPr>
          <w:b w:val="0"/>
          <w:spacing w:val="0"/>
          <w:sz w:val="25"/>
          <w:szCs w:val="25"/>
        </w:rPr>
        <w:t>е</w:t>
      </w:r>
      <w:r w:rsidR="00FA0A1A" w:rsidRPr="00876C57">
        <w:rPr>
          <w:b w:val="0"/>
          <w:spacing w:val="0"/>
          <w:sz w:val="25"/>
          <w:szCs w:val="25"/>
        </w:rPr>
        <w:t xml:space="preserve">ние финансового управления мэрии от 13.11.2019 № 73», </w:t>
      </w:r>
      <w:r w:rsidR="006D7647" w:rsidRPr="00876C57">
        <w:rPr>
          <w:b w:val="0"/>
          <w:spacing w:val="0"/>
          <w:sz w:val="25"/>
          <w:szCs w:val="25"/>
        </w:rPr>
        <w:t xml:space="preserve">в связи с изменением </w:t>
      </w:r>
      <w:r w:rsidR="00521117" w:rsidRPr="00876C57">
        <w:rPr>
          <w:b w:val="0"/>
          <w:spacing w:val="0"/>
          <w:sz w:val="25"/>
          <w:szCs w:val="25"/>
        </w:rPr>
        <w:t>принц</w:t>
      </w:r>
      <w:r w:rsidR="00521117" w:rsidRPr="00876C57">
        <w:rPr>
          <w:b w:val="0"/>
          <w:spacing w:val="0"/>
          <w:sz w:val="25"/>
          <w:szCs w:val="25"/>
        </w:rPr>
        <w:t>и</w:t>
      </w:r>
      <w:r w:rsidR="00521117" w:rsidRPr="00876C57">
        <w:rPr>
          <w:b w:val="0"/>
          <w:spacing w:val="0"/>
          <w:sz w:val="25"/>
          <w:szCs w:val="25"/>
        </w:rPr>
        <w:t>пов назначения и присвоения структуры</w:t>
      </w:r>
      <w:proofErr w:type="gramEnd"/>
      <w:r w:rsidR="00521117" w:rsidRPr="00876C57">
        <w:rPr>
          <w:b w:val="0"/>
          <w:spacing w:val="0"/>
          <w:sz w:val="25"/>
          <w:szCs w:val="25"/>
        </w:rPr>
        <w:t xml:space="preserve"> кодов классификации доходов бю</w:t>
      </w:r>
      <w:r w:rsidR="00EC3333" w:rsidRPr="00876C57">
        <w:rPr>
          <w:b w:val="0"/>
          <w:spacing w:val="0"/>
          <w:sz w:val="25"/>
          <w:szCs w:val="25"/>
        </w:rPr>
        <w:t>джета</w:t>
      </w:r>
      <w:r w:rsidR="008038BB" w:rsidRPr="00876C57">
        <w:rPr>
          <w:b w:val="0"/>
          <w:spacing w:val="0"/>
          <w:sz w:val="25"/>
          <w:szCs w:val="25"/>
        </w:rPr>
        <w:t>:</w:t>
      </w:r>
    </w:p>
    <w:p w:rsidR="00F37AB3" w:rsidRPr="00876C57" w:rsidRDefault="00A625BF" w:rsidP="00A625BF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 xml:space="preserve">1. </w:t>
      </w:r>
      <w:r w:rsidR="006D1F1C" w:rsidRPr="00876C57">
        <w:rPr>
          <w:sz w:val="25"/>
          <w:szCs w:val="25"/>
        </w:rPr>
        <w:t>Внести в П</w:t>
      </w:r>
      <w:r w:rsidR="00F37AB3" w:rsidRPr="00876C57">
        <w:rPr>
          <w:sz w:val="25"/>
          <w:szCs w:val="25"/>
        </w:rPr>
        <w:t xml:space="preserve">еречень главных администраторов доходов городского бюджета, утвержденный решением </w:t>
      </w:r>
      <w:proofErr w:type="gramStart"/>
      <w:r w:rsidR="00F37AB3" w:rsidRPr="00876C57">
        <w:rPr>
          <w:sz w:val="25"/>
          <w:szCs w:val="25"/>
        </w:rPr>
        <w:t>Череповецкой</w:t>
      </w:r>
      <w:proofErr w:type="gramEnd"/>
      <w:r w:rsidR="006D1F1C" w:rsidRPr="00876C57">
        <w:rPr>
          <w:sz w:val="25"/>
          <w:szCs w:val="25"/>
        </w:rPr>
        <w:t xml:space="preserve"> городской Думы от </w:t>
      </w:r>
      <w:r w:rsidR="00FA0A1A" w:rsidRPr="00876C57">
        <w:rPr>
          <w:sz w:val="25"/>
          <w:szCs w:val="25"/>
        </w:rPr>
        <w:t>1</w:t>
      </w:r>
      <w:r w:rsidR="005E6601">
        <w:rPr>
          <w:sz w:val="25"/>
          <w:szCs w:val="25"/>
        </w:rPr>
        <w:t>9</w:t>
      </w:r>
      <w:r w:rsidR="006D1F1C" w:rsidRPr="00876C57">
        <w:rPr>
          <w:sz w:val="25"/>
          <w:szCs w:val="25"/>
        </w:rPr>
        <w:t>.12.201</w:t>
      </w:r>
      <w:r w:rsidR="00067E66">
        <w:rPr>
          <w:sz w:val="25"/>
          <w:szCs w:val="25"/>
        </w:rPr>
        <w:t>9</w:t>
      </w:r>
      <w:r w:rsidR="006D1F1C" w:rsidRPr="00876C57">
        <w:rPr>
          <w:sz w:val="25"/>
          <w:szCs w:val="25"/>
        </w:rPr>
        <w:t xml:space="preserve"> № </w:t>
      </w:r>
      <w:r w:rsidR="00F37AB3" w:rsidRPr="00876C57">
        <w:rPr>
          <w:sz w:val="25"/>
          <w:szCs w:val="25"/>
        </w:rPr>
        <w:t>217 «О горо</w:t>
      </w:r>
      <w:r w:rsidR="00F37AB3" w:rsidRPr="00876C57">
        <w:rPr>
          <w:sz w:val="25"/>
          <w:szCs w:val="25"/>
        </w:rPr>
        <w:t>д</w:t>
      </w:r>
      <w:r w:rsidR="00F37AB3" w:rsidRPr="00876C57">
        <w:rPr>
          <w:sz w:val="25"/>
          <w:szCs w:val="25"/>
        </w:rPr>
        <w:t>ском бюджете на 20</w:t>
      </w:r>
      <w:r w:rsidR="00FA0A1A" w:rsidRPr="00876C57">
        <w:rPr>
          <w:sz w:val="25"/>
          <w:szCs w:val="25"/>
        </w:rPr>
        <w:t>20</w:t>
      </w:r>
      <w:r w:rsidR="00F37AB3" w:rsidRPr="00876C57">
        <w:rPr>
          <w:sz w:val="25"/>
          <w:szCs w:val="25"/>
        </w:rPr>
        <w:t xml:space="preserve"> год и плановый период 20</w:t>
      </w:r>
      <w:r w:rsidR="006D1F1C" w:rsidRPr="00876C57">
        <w:rPr>
          <w:sz w:val="25"/>
          <w:szCs w:val="25"/>
        </w:rPr>
        <w:t>2</w:t>
      </w:r>
      <w:r w:rsidR="00FA0A1A" w:rsidRPr="00876C57">
        <w:rPr>
          <w:sz w:val="25"/>
          <w:szCs w:val="25"/>
        </w:rPr>
        <w:t>1</w:t>
      </w:r>
      <w:r w:rsidR="00F37AB3" w:rsidRPr="00876C57">
        <w:rPr>
          <w:sz w:val="25"/>
          <w:szCs w:val="25"/>
        </w:rPr>
        <w:t xml:space="preserve"> и 202</w:t>
      </w:r>
      <w:r w:rsidR="00FA0A1A" w:rsidRPr="00876C57">
        <w:rPr>
          <w:sz w:val="25"/>
          <w:szCs w:val="25"/>
        </w:rPr>
        <w:t>2</w:t>
      </w:r>
      <w:r w:rsidR="00F37AB3" w:rsidRPr="00876C57">
        <w:rPr>
          <w:sz w:val="25"/>
          <w:szCs w:val="25"/>
        </w:rPr>
        <w:t xml:space="preserve"> годов»</w:t>
      </w:r>
      <w:r w:rsidR="0006194E" w:rsidRPr="00876C57">
        <w:rPr>
          <w:sz w:val="25"/>
          <w:szCs w:val="25"/>
        </w:rPr>
        <w:t>,</w:t>
      </w:r>
      <w:r w:rsidR="00DF231A" w:rsidRPr="00876C57">
        <w:rPr>
          <w:sz w:val="25"/>
          <w:szCs w:val="25"/>
        </w:rPr>
        <w:t xml:space="preserve">  </w:t>
      </w:r>
      <w:r w:rsidR="00F37AB3" w:rsidRPr="00876C57">
        <w:rPr>
          <w:sz w:val="25"/>
          <w:szCs w:val="25"/>
        </w:rPr>
        <w:t>следующ</w:t>
      </w:r>
      <w:r w:rsidR="00FA0A1A" w:rsidRPr="00876C57">
        <w:rPr>
          <w:sz w:val="25"/>
          <w:szCs w:val="25"/>
        </w:rPr>
        <w:t>и</w:t>
      </w:r>
      <w:r w:rsidR="00F37AB3" w:rsidRPr="00876C57">
        <w:rPr>
          <w:sz w:val="25"/>
          <w:szCs w:val="25"/>
        </w:rPr>
        <w:t>е измен</w:t>
      </w:r>
      <w:r w:rsidR="00F37AB3" w:rsidRPr="00876C57">
        <w:rPr>
          <w:sz w:val="25"/>
          <w:szCs w:val="25"/>
        </w:rPr>
        <w:t>е</w:t>
      </w:r>
      <w:r w:rsidR="00F37AB3" w:rsidRPr="00876C57">
        <w:rPr>
          <w:sz w:val="25"/>
          <w:szCs w:val="25"/>
        </w:rPr>
        <w:t>ни</w:t>
      </w:r>
      <w:r w:rsidR="00A4759C" w:rsidRPr="00876C57">
        <w:rPr>
          <w:sz w:val="25"/>
          <w:szCs w:val="25"/>
        </w:rPr>
        <w:t>е</w:t>
      </w:r>
      <w:r w:rsidR="00F37AB3" w:rsidRPr="00876C57">
        <w:rPr>
          <w:sz w:val="25"/>
          <w:szCs w:val="25"/>
        </w:rPr>
        <w:t>:</w:t>
      </w:r>
    </w:p>
    <w:p w:rsidR="00F37AB3" w:rsidRPr="00876C57" w:rsidRDefault="00FA0A1A" w:rsidP="00A625BF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</w:t>
      </w:r>
      <w:r w:rsidR="005B5B7A" w:rsidRPr="00876C57">
        <w:rPr>
          <w:sz w:val="25"/>
          <w:szCs w:val="25"/>
        </w:rPr>
        <w:t>трок</w:t>
      </w:r>
      <w:r w:rsidRPr="00876C57">
        <w:rPr>
          <w:sz w:val="25"/>
          <w:szCs w:val="25"/>
        </w:rPr>
        <w:t>у</w:t>
      </w:r>
      <w:r w:rsidR="005B5B7A" w:rsidRPr="00876C57">
        <w:rPr>
          <w:sz w:val="25"/>
          <w:szCs w:val="25"/>
        </w:rPr>
        <w:t>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115C9B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D33" w:rsidRPr="00876C57" w:rsidRDefault="00115C9B" w:rsidP="00115C9B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876C57" w:rsidRDefault="00487D33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="00115C9B" w:rsidRPr="00876C57">
              <w:rPr>
                <w:sz w:val="25"/>
                <w:szCs w:val="25"/>
              </w:rPr>
              <w:t>80</w:t>
            </w:r>
            <w:r w:rsidR="003936C2" w:rsidRPr="00876C57">
              <w:rPr>
                <w:sz w:val="25"/>
                <w:szCs w:val="25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876C57" w:rsidRDefault="00487D33" w:rsidP="00115C9B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="00115C9B" w:rsidRPr="00876C57">
              <w:rPr>
                <w:color w:val="000000"/>
                <w:sz w:val="25"/>
                <w:szCs w:val="25"/>
              </w:rPr>
              <w:t> </w:t>
            </w:r>
            <w:r w:rsidR="003936C2"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33" w:rsidRPr="00876C57" w:rsidRDefault="00E76A06" w:rsidP="00441DF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 w:rsidR="00441DF5"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33" w:rsidRPr="00876C57" w:rsidRDefault="00115C9B" w:rsidP="00115C9B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F9720E" w:rsidRPr="00876C57" w:rsidRDefault="00FA0A1A" w:rsidP="00F9720E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</w:t>
      </w:r>
      <w:r w:rsidR="00F9720E" w:rsidRPr="00876C57">
        <w:rPr>
          <w:sz w:val="25"/>
          <w:szCs w:val="25"/>
        </w:rPr>
        <w:t xml:space="preserve">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115C9B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C9B" w:rsidRPr="00876C57" w:rsidRDefault="00115C9B" w:rsidP="00D17017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876C57" w:rsidRDefault="00115C9B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</w:t>
            </w:r>
            <w:r w:rsidR="003936C2" w:rsidRPr="00876C57">
              <w:rPr>
                <w:sz w:val="25"/>
                <w:szCs w:val="25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876C57" w:rsidRDefault="00115C9B" w:rsidP="00D17017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="00FA0A1A"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9B" w:rsidRPr="00876C57" w:rsidRDefault="00FA0A1A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</w:t>
            </w:r>
            <w:r w:rsidR="00441DF5">
              <w:rPr>
                <w:sz w:val="25"/>
                <w:szCs w:val="25"/>
              </w:rPr>
              <w:t>н</w:t>
            </w:r>
            <w:r w:rsidR="00441DF5">
              <w:rPr>
                <w:sz w:val="25"/>
                <w:szCs w:val="25"/>
              </w:rPr>
              <w:t>о</w:t>
            </w:r>
            <w:r w:rsidR="00441DF5">
              <w:rPr>
                <w:sz w:val="25"/>
                <w:szCs w:val="25"/>
              </w:rPr>
              <w:t xml:space="preserve">сти, </w:t>
            </w:r>
            <w:proofErr w:type="gramStart"/>
            <w:r w:rsidR="00441DF5">
              <w:rPr>
                <w:sz w:val="25"/>
                <w:szCs w:val="25"/>
              </w:rPr>
              <w:t>образовавшейся</w:t>
            </w:r>
            <w:proofErr w:type="gramEnd"/>
            <w:r w:rsidR="00441DF5">
              <w:rPr>
                <w:sz w:val="25"/>
                <w:szCs w:val="25"/>
              </w:rPr>
              <w:t xml:space="preserve"> </w:t>
            </w:r>
            <w:r w:rsidRPr="00876C57">
              <w:rPr>
                <w:sz w:val="25"/>
                <w:szCs w:val="25"/>
              </w:rPr>
              <w:t>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B" w:rsidRPr="00876C57" w:rsidRDefault="00115C9B" w:rsidP="003936C2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  <w:r w:rsidR="003936C2" w:rsidRPr="00876C57">
              <w:rPr>
                <w:color w:val="000000"/>
                <w:sz w:val="25"/>
                <w:szCs w:val="25"/>
              </w:rPr>
              <w:t>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441DF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lastRenderedPageBreak/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A024AD" w:rsidRDefault="00A024AD" w:rsidP="003936C2">
      <w:pPr>
        <w:ind w:firstLine="720"/>
        <w:jc w:val="both"/>
        <w:rPr>
          <w:sz w:val="25"/>
          <w:szCs w:val="25"/>
        </w:rPr>
      </w:pPr>
    </w:p>
    <w:p w:rsidR="00A024AD" w:rsidRDefault="00A024AD" w:rsidP="003936C2">
      <w:pPr>
        <w:ind w:firstLine="720"/>
        <w:jc w:val="both"/>
        <w:rPr>
          <w:sz w:val="25"/>
          <w:szCs w:val="25"/>
        </w:rPr>
      </w:pPr>
    </w:p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lastRenderedPageBreak/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216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</w:p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A024AD" w:rsidRDefault="00A024AD" w:rsidP="003936C2">
      <w:pPr>
        <w:ind w:firstLine="720"/>
        <w:jc w:val="both"/>
        <w:rPr>
          <w:sz w:val="25"/>
          <w:szCs w:val="25"/>
        </w:rPr>
      </w:pPr>
    </w:p>
    <w:p w:rsidR="00A024AD" w:rsidRDefault="00A024AD" w:rsidP="003936C2">
      <w:pPr>
        <w:ind w:firstLine="720"/>
        <w:jc w:val="both"/>
        <w:rPr>
          <w:sz w:val="25"/>
          <w:szCs w:val="25"/>
        </w:rPr>
      </w:pPr>
    </w:p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lastRenderedPageBreak/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0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1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1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строку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1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0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441DF5" w:rsidP="00252405">
            <w:pPr>
              <w:rPr>
                <w:color w:val="000000"/>
                <w:sz w:val="25"/>
                <w:szCs w:val="25"/>
              </w:rPr>
            </w:pPr>
            <w:r w:rsidRPr="00E76A06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 xml:space="preserve">сти, </w:t>
            </w:r>
            <w:proofErr w:type="gramStart"/>
            <w:r w:rsidRPr="00E76A06">
              <w:rPr>
                <w:sz w:val="25"/>
                <w:szCs w:val="25"/>
              </w:rPr>
              <w:t>образовавшейся</w:t>
            </w:r>
            <w:proofErr w:type="gramEnd"/>
            <w:r w:rsidRPr="00E76A06">
              <w:rPr>
                <w:sz w:val="25"/>
                <w:szCs w:val="25"/>
              </w:rPr>
              <w:t xml:space="preserve"> до 1 января 2020</w:t>
            </w:r>
            <w:r>
              <w:rPr>
                <w:sz w:val="25"/>
                <w:szCs w:val="25"/>
              </w:rPr>
              <w:t xml:space="preserve"> </w:t>
            </w:r>
            <w:r w:rsidRPr="00E76A06">
              <w:rPr>
                <w:sz w:val="25"/>
                <w:szCs w:val="25"/>
              </w:rPr>
              <w:t>года, подлежащие зачислению в бюджет муниц</w:t>
            </w:r>
            <w:r w:rsidRPr="00E76A06">
              <w:rPr>
                <w:sz w:val="25"/>
                <w:szCs w:val="25"/>
              </w:rPr>
              <w:t>и</w:t>
            </w:r>
            <w:r w:rsidRPr="00E76A06">
              <w:rPr>
                <w:sz w:val="25"/>
                <w:szCs w:val="25"/>
              </w:rPr>
              <w:t>пального образования по нормативам, де</w:t>
            </w:r>
            <w:r w:rsidRPr="00E76A06">
              <w:rPr>
                <w:sz w:val="25"/>
                <w:szCs w:val="25"/>
              </w:rPr>
              <w:t>й</w:t>
            </w:r>
            <w:r w:rsidRPr="00E76A06">
              <w:rPr>
                <w:sz w:val="25"/>
                <w:szCs w:val="25"/>
              </w:rPr>
              <w:t>ствовавшим в 2019 году (доходы, направля</w:t>
            </w:r>
            <w:r w:rsidRPr="00E76A06">
              <w:rPr>
                <w:sz w:val="25"/>
                <w:szCs w:val="25"/>
              </w:rPr>
              <w:t>е</w:t>
            </w:r>
            <w:r w:rsidRPr="00E76A06">
              <w:rPr>
                <w:sz w:val="25"/>
                <w:szCs w:val="25"/>
              </w:rPr>
              <w:t>мые на формирование муниципального д</w:t>
            </w:r>
            <w:r w:rsidRPr="00E76A06">
              <w:rPr>
                <w:sz w:val="25"/>
                <w:szCs w:val="25"/>
              </w:rPr>
              <w:t>о</w:t>
            </w:r>
            <w:r w:rsidRPr="00E76A06">
              <w:rPr>
                <w:sz w:val="25"/>
                <w:szCs w:val="25"/>
              </w:rPr>
              <w:t>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</w:t>
            </w:r>
          </w:p>
        </w:tc>
      </w:tr>
    </w:tbl>
    <w:p w:rsidR="003936C2" w:rsidRPr="00876C57" w:rsidRDefault="003936C2" w:rsidP="003936C2">
      <w:pPr>
        <w:ind w:firstLine="720"/>
        <w:jc w:val="both"/>
        <w:rPr>
          <w:sz w:val="25"/>
          <w:szCs w:val="25"/>
        </w:rPr>
      </w:pPr>
      <w:r w:rsidRPr="00876C57">
        <w:rPr>
          <w:sz w:val="25"/>
          <w:szCs w:val="25"/>
        </w:rPr>
        <w:t>заменить строкой следующего содержания: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346"/>
        <w:gridCol w:w="736"/>
        <w:gridCol w:w="2902"/>
        <w:gridCol w:w="5289"/>
        <w:gridCol w:w="346"/>
      </w:tblGrid>
      <w:tr w:rsidR="003936C2" w:rsidRPr="00876C57" w:rsidTr="00A024AD">
        <w:trPr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jc w:val="right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3936C2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</w:t>
            </w:r>
            <w:r w:rsidRPr="00876C57">
              <w:rPr>
                <w:sz w:val="25"/>
                <w:szCs w:val="25"/>
              </w:rPr>
              <w:t>81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  </w:t>
            </w:r>
            <w:r w:rsidRPr="00876C57">
              <w:rPr>
                <w:sz w:val="25"/>
                <w:szCs w:val="25"/>
              </w:rPr>
              <w:t>1 16 10123 01 0042 14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6C2" w:rsidRPr="00876C57" w:rsidRDefault="003936C2" w:rsidP="00252405">
            <w:pPr>
              <w:rPr>
                <w:color w:val="000000"/>
                <w:sz w:val="25"/>
                <w:szCs w:val="25"/>
              </w:rPr>
            </w:pPr>
            <w:r w:rsidRPr="00876C57"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</w:t>
            </w:r>
            <w:r w:rsidRPr="00876C57">
              <w:rPr>
                <w:sz w:val="25"/>
                <w:szCs w:val="25"/>
              </w:rPr>
              <w:t>о</w:t>
            </w:r>
            <w:r w:rsidRPr="00876C57">
              <w:rPr>
                <w:sz w:val="25"/>
                <w:szCs w:val="25"/>
              </w:rPr>
              <w:t xml:space="preserve">сти, </w:t>
            </w:r>
            <w:proofErr w:type="gramStart"/>
            <w:r w:rsidRPr="00876C57">
              <w:rPr>
                <w:sz w:val="25"/>
                <w:szCs w:val="25"/>
              </w:rPr>
              <w:t>образовавшейся</w:t>
            </w:r>
            <w:proofErr w:type="gramEnd"/>
            <w:r w:rsidRPr="00876C57">
              <w:rPr>
                <w:sz w:val="25"/>
                <w:szCs w:val="25"/>
              </w:rPr>
              <w:t xml:space="preserve"> до 1 января 2020 года, подлежащие зачислению в бюджет муниц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пального образования по нормативам, де</w:t>
            </w:r>
            <w:r w:rsidRPr="00876C57">
              <w:rPr>
                <w:sz w:val="25"/>
                <w:szCs w:val="25"/>
              </w:rPr>
              <w:t>й</w:t>
            </w:r>
            <w:r w:rsidRPr="00876C57">
              <w:rPr>
                <w:sz w:val="25"/>
                <w:szCs w:val="25"/>
              </w:rPr>
              <w:t>ствовавшим в 2019 году (доходы бюджетов городских округов, направляемые на форм</w:t>
            </w:r>
            <w:r w:rsidRPr="00876C57">
              <w:rPr>
                <w:sz w:val="25"/>
                <w:szCs w:val="25"/>
              </w:rPr>
              <w:t>и</w:t>
            </w:r>
            <w:r w:rsidRPr="00876C57">
              <w:rPr>
                <w:sz w:val="25"/>
                <w:szCs w:val="25"/>
              </w:rPr>
              <w:t>рование муниципального дорожного фонд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C2" w:rsidRPr="00876C57" w:rsidRDefault="003936C2" w:rsidP="00252405">
            <w:pPr>
              <w:ind w:right="-143"/>
              <w:rPr>
                <w:color w:val="000000"/>
                <w:sz w:val="25"/>
                <w:szCs w:val="25"/>
              </w:rPr>
            </w:pPr>
            <w:r w:rsidRPr="00876C57">
              <w:rPr>
                <w:color w:val="000000"/>
                <w:sz w:val="25"/>
                <w:szCs w:val="25"/>
              </w:rPr>
              <w:t>»;</w:t>
            </w:r>
          </w:p>
        </w:tc>
      </w:tr>
    </w:tbl>
    <w:p w:rsidR="00851028" w:rsidRPr="00851028" w:rsidRDefault="00851028" w:rsidP="0085102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851028">
        <w:rPr>
          <w:rFonts w:eastAsiaTheme="minorEastAsia"/>
          <w:spacing w:val="-2"/>
          <w:sz w:val="26"/>
          <w:szCs w:val="26"/>
        </w:rPr>
        <w:t>2. Настоящее распоряжение вступает в силу с 1 января 2020 года.</w:t>
      </w:r>
    </w:p>
    <w:p w:rsidR="006E62D0" w:rsidRPr="00876C57" w:rsidRDefault="00851028" w:rsidP="006E62D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E62D0" w:rsidRPr="00876C57">
        <w:rPr>
          <w:sz w:val="25"/>
          <w:szCs w:val="25"/>
        </w:rPr>
        <w:t>. Начальнику отдела планирования и анализа доходов финансового управле</w:t>
      </w:r>
      <w:r w:rsidR="008B3E7B" w:rsidRPr="00876C57">
        <w:rPr>
          <w:sz w:val="25"/>
          <w:szCs w:val="25"/>
        </w:rPr>
        <w:softHyphen/>
      </w:r>
      <w:r w:rsidR="000629D5" w:rsidRPr="00876C57">
        <w:rPr>
          <w:sz w:val="25"/>
          <w:szCs w:val="25"/>
        </w:rPr>
        <w:t xml:space="preserve">ния мэрии </w:t>
      </w:r>
      <w:r w:rsidR="002F6697" w:rsidRPr="00876C57">
        <w:rPr>
          <w:sz w:val="25"/>
          <w:szCs w:val="25"/>
        </w:rPr>
        <w:t xml:space="preserve">С.Г. </w:t>
      </w:r>
      <w:bookmarkStart w:id="0" w:name="_GoBack"/>
      <w:bookmarkEnd w:id="0"/>
      <w:proofErr w:type="spellStart"/>
      <w:r w:rsidR="000629D5" w:rsidRPr="00876C57">
        <w:rPr>
          <w:sz w:val="25"/>
          <w:szCs w:val="25"/>
        </w:rPr>
        <w:t>Туваеву</w:t>
      </w:r>
      <w:proofErr w:type="spellEnd"/>
      <w:r w:rsidR="006E62D0" w:rsidRPr="00876C57">
        <w:rPr>
          <w:sz w:val="25"/>
          <w:szCs w:val="25"/>
        </w:rPr>
        <w:t xml:space="preserve"> довести настоящее распоряжение до Управления </w:t>
      </w:r>
      <w:r>
        <w:rPr>
          <w:sz w:val="25"/>
          <w:szCs w:val="25"/>
        </w:rPr>
        <w:t>Ф</w:t>
      </w:r>
      <w:r w:rsidR="006E62D0" w:rsidRPr="00876C57">
        <w:rPr>
          <w:sz w:val="25"/>
          <w:szCs w:val="25"/>
        </w:rPr>
        <w:t>едераль</w:t>
      </w:r>
      <w:r w:rsidR="008B3E7B" w:rsidRPr="00876C57">
        <w:rPr>
          <w:sz w:val="25"/>
          <w:szCs w:val="25"/>
        </w:rPr>
        <w:softHyphen/>
      </w:r>
      <w:r w:rsidR="006E62D0" w:rsidRPr="00876C57">
        <w:rPr>
          <w:sz w:val="25"/>
          <w:szCs w:val="25"/>
        </w:rPr>
        <w:t>ного ка</w:t>
      </w:r>
      <w:r w:rsidR="006E62D0" w:rsidRPr="00876C57">
        <w:rPr>
          <w:sz w:val="25"/>
          <w:szCs w:val="25"/>
        </w:rPr>
        <w:t>з</w:t>
      </w:r>
      <w:r w:rsidR="006E62D0" w:rsidRPr="00876C57">
        <w:rPr>
          <w:sz w:val="25"/>
          <w:szCs w:val="25"/>
        </w:rPr>
        <w:t>начейства по Вологодской области</w:t>
      </w:r>
      <w:r>
        <w:rPr>
          <w:sz w:val="25"/>
          <w:szCs w:val="25"/>
        </w:rPr>
        <w:t xml:space="preserve"> и </w:t>
      </w:r>
      <w:r w:rsidRPr="003E69D8">
        <w:rPr>
          <w:spacing w:val="-2"/>
          <w:sz w:val="26"/>
          <w:szCs w:val="26"/>
        </w:rPr>
        <w:t>муниципального казенного учреждения «Финанс</w:t>
      </w:r>
      <w:r w:rsidRPr="003E69D8">
        <w:rPr>
          <w:spacing w:val="-2"/>
          <w:sz w:val="26"/>
          <w:szCs w:val="26"/>
        </w:rPr>
        <w:t>о</w:t>
      </w:r>
      <w:r w:rsidRPr="003E69D8">
        <w:rPr>
          <w:spacing w:val="-2"/>
          <w:sz w:val="26"/>
          <w:szCs w:val="26"/>
        </w:rPr>
        <w:t>во-бухгалтерский центр».</w:t>
      </w:r>
    </w:p>
    <w:p w:rsidR="00A625BF" w:rsidRPr="00876C57" w:rsidRDefault="00A625BF" w:rsidP="00A625BF">
      <w:pPr>
        <w:ind w:firstLine="720"/>
        <w:jc w:val="both"/>
        <w:rPr>
          <w:sz w:val="25"/>
          <w:szCs w:val="25"/>
        </w:rPr>
      </w:pPr>
    </w:p>
    <w:p w:rsidR="00022861" w:rsidRPr="00876C57" w:rsidRDefault="00022861" w:rsidP="00A625BF">
      <w:pPr>
        <w:ind w:firstLine="720"/>
        <w:jc w:val="both"/>
        <w:rPr>
          <w:sz w:val="25"/>
          <w:szCs w:val="25"/>
        </w:rPr>
      </w:pPr>
    </w:p>
    <w:p w:rsidR="00A625BF" w:rsidRPr="00876C57" w:rsidRDefault="00A625BF" w:rsidP="00A625BF">
      <w:pPr>
        <w:jc w:val="both"/>
        <w:rPr>
          <w:sz w:val="25"/>
          <w:szCs w:val="25"/>
        </w:rPr>
      </w:pPr>
      <w:r w:rsidRPr="00876C57">
        <w:rPr>
          <w:sz w:val="25"/>
          <w:szCs w:val="25"/>
        </w:rPr>
        <w:t xml:space="preserve">Заместитель мэра города, </w:t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</w:p>
    <w:p w:rsidR="008031C9" w:rsidRPr="00876C57" w:rsidRDefault="00A625BF" w:rsidP="00EC3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5"/>
          <w:szCs w:val="25"/>
        </w:rPr>
      </w:pPr>
      <w:r w:rsidRPr="00876C57">
        <w:rPr>
          <w:sz w:val="25"/>
          <w:szCs w:val="25"/>
        </w:rPr>
        <w:t>начальник финансового управления</w:t>
      </w:r>
      <w:r w:rsidR="000744DF" w:rsidRPr="00876C57">
        <w:rPr>
          <w:sz w:val="25"/>
          <w:szCs w:val="25"/>
        </w:rPr>
        <w:t xml:space="preserve"> мэрии </w:t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</w:r>
      <w:r w:rsidRPr="00876C57">
        <w:rPr>
          <w:sz w:val="25"/>
          <w:szCs w:val="25"/>
        </w:rPr>
        <w:tab/>
        <w:t xml:space="preserve">     А.В. Гуркина</w:t>
      </w:r>
    </w:p>
    <w:sectPr w:rsidR="008031C9" w:rsidRPr="00876C57" w:rsidSect="00876C57">
      <w:pgSz w:w="11906" w:h="16838" w:code="9"/>
      <w:pgMar w:top="37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8BA"/>
    <w:rsid w:val="00000B8B"/>
    <w:rsid w:val="00001DF4"/>
    <w:rsid w:val="00004936"/>
    <w:rsid w:val="000070CA"/>
    <w:rsid w:val="000101F2"/>
    <w:rsid w:val="000105B1"/>
    <w:rsid w:val="00012B42"/>
    <w:rsid w:val="00013090"/>
    <w:rsid w:val="00013BAA"/>
    <w:rsid w:val="00013BF1"/>
    <w:rsid w:val="000162CA"/>
    <w:rsid w:val="000174E3"/>
    <w:rsid w:val="0002063E"/>
    <w:rsid w:val="00020CF7"/>
    <w:rsid w:val="00022861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194E"/>
    <w:rsid w:val="000629D5"/>
    <w:rsid w:val="00062FB8"/>
    <w:rsid w:val="00064F00"/>
    <w:rsid w:val="0006522F"/>
    <w:rsid w:val="000663CA"/>
    <w:rsid w:val="00066E57"/>
    <w:rsid w:val="00067E66"/>
    <w:rsid w:val="0007150A"/>
    <w:rsid w:val="00071D39"/>
    <w:rsid w:val="00071EAB"/>
    <w:rsid w:val="000744DF"/>
    <w:rsid w:val="000824BD"/>
    <w:rsid w:val="0008511F"/>
    <w:rsid w:val="0008551F"/>
    <w:rsid w:val="00085A92"/>
    <w:rsid w:val="000923A5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06EF"/>
    <w:rsid w:val="00112797"/>
    <w:rsid w:val="00112F55"/>
    <w:rsid w:val="0011583F"/>
    <w:rsid w:val="00115C9B"/>
    <w:rsid w:val="00117DDC"/>
    <w:rsid w:val="00124D6F"/>
    <w:rsid w:val="001272D2"/>
    <w:rsid w:val="00127A41"/>
    <w:rsid w:val="00130834"/>
    <w:rsid w:val="001327D3"/>
    <w:rsid w:val="00133144"/>
    <w:rsid w:val="001334CF"/>
    <w:rsid w:val="00137219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0A92"/>
    <w:rsid w:val="00182CB6"/>
    <w:rsid w:val="001844B4"/>
    <w:rsid w:val="00184DF4"/>
    <w:rsid w:val="00185042"/>
    <w:rsid w:val="001874BE"/>
    <w:rsid w:val="0019056D"/>
    <w:rsid w:val="00191AEE"/>
    <w:rsid w:val="001954B4"/>
    <w:rsid w:val="00195E2B"/>
    <w:rsid w:val="001A0013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6BA1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1B54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79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E7C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1B26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4576"/>
    <w:rsid w:val="002B66BF"/>
    <w:rsid w:val="002B6D06"/>
    <w:rsid w:val="002B7F07"/>
    <w:rsid w:val="002C601C"/>
    <w:rsid w:val="002D3E39"/>
    <w:rsid w:val="002D4885"/>
    <w:rsid w:val="002D556C"/>
    <w:rsid w:val="002D66AA"/>
    <w:rsid w:val="002D72E4"/>
    <w:rsid w:val="002E24F3"/>
    <w:rsid w:val="002E4293"/>
    <w:rsid w:val="002E4BF7"/>
    <w:rsid w:val="002E6746"/>
    <w:rsid w:val="002E73D0"/>
    <w:rsid w:val="002E76AA"/>
    <w:rsid w:val="002F047B"/>
    <w:rsid w:val="002F06E9"/>
    <w:rsid w:val="002F5DBF"/>
    <w:rsid w:val="002F6697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155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446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36C2"/>
    <w:rsid w:val="003968B4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D6BE4"/>
    <w:rsid w:val="003D6CC5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2E58"/>
    <w:rsid w:val="00434DE0"/>
    <w:rsid w:val="00437021"/>
    <w:rsid w:val="00441644"/>
    <w:rsid w:val="00441DF5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87D33"/>
    <w:rsid w:val="00491005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30B9"/>
    <w:rsid w:val="004C3BAB"/>
    <w:rsid w:val="004C4D7B"/>
    <w:rsid w:val="004C5E73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1117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314C"/>
    <w:rsid w:val="00534AC2"/>
    <w:rsid w:val="00536012"/>
    <w:rsid w:val="00537D67"/>
    <w:rsid w:val="0054054C"/>
    <w:rsid w:val="005418F8"/>
    <w:rsid w:val="00544701"/>
    <w:rsid w:val="0054559A"/>
    <w:rsid w:val="00545AA7"/>
    <w:rsid w:val="00550284"/>
    <w:rsid w:val="00551F58"/>
    <w:rsid w:val="00554F76"/>
    <w:rsid w:val="00555507"/>
    <w:rsid w:val="00560969"/>
    <w:rsid w:val="00562504"/>
    <w:rsid w:val="005640A8"/>
    <w:rsid w:val="0056503A"/>
    <w:rsid w:val="00565872"/>
    <w:rsid w:val="0056645F"/>
    <w:rsid w:val="00572859"/>
    <w:rsid w:val="005748E7"/>
    <w:rsid w:val="005808D9"/>
    <w:rsid w:val="00581F06"/>
    <w:rsid w:val="00582B74"/>
    <w:rsid w:val="00582D4E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B450E"/>
    <w:rsid w:val="005B5B7A"/>
    <w:rsid w:val="005C003E"/>
    <w:rsid w:val="005C182B"/>
    <w:rsid w:val="005C4772"/>
    <w:rsid w:val="005C57AA"/>
    <w:rsid w:val="005C64FD"/>
    <w:rsid w:val="005C6A00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6601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1D27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5DC6"/>
    <w:rsid w:val="0063699C"/>
    <w:rsid w:val="00643472"/>
    <w:rsid w:val="00645184"/>
    <w:rsid w:val="00645D9A"/>
    <w:rsid w:val="00654CD6"/>
    <w:rsid w:val="00656928"/>
    <w:rsid w:val="006572D9"/>
    <w:rsid w:val="0066059D"/>
    <w:rsid w:val="00661932"/>
    <w:rsid w:val="006635D1"/>
    <w:rsid w:val="00665C56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0C6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1F1C"/>
    <w:rsid w:val="006D219C"/>
    <w:rsid w:val="006D5553"/>
    <w:rsid w:val="006D6E27"/>
    <w:rsid w:val="006D71A0"/>
    <w:rsid w:val="006D7647"/>
    <w:rsid w:val="006E3971"/>
    <w:rsid w:val="006E3AC8"/>
    <w:rsid w:val="006E559F"/>
    <w:rsid w:val="006E62D0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514"/>
    <w:rsid w:val="007F58A9"/>
    <w:rsid w:val="007F5A57"/>
    <w:rsid w:val="007F6C70"/>
    <w:rsid w:val="008005BE"/>
    <w:rsid w:val="00800EC2"/>
    <w:rsid w:val="0080184B"/>
    <w:rsid w:val="00802616"/>
    <w:rsid w:val="008031C9"/>
    <w:rsid w:val="008038BB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062"/>
    <w:rsid w:val="00820944"/>
    <w:rsid w:val="008210B4"/>
    <w:rsid w:val="00821236"/>
    <w:rsid w:val="008227F7"/>
    <w:rsid w:val="008248B5"/>
    <w:rsid w:val="00824945"/>
    <w:rsid w:val="0082568D"/>
    <w:rsid w:val="00826675"/>
    <w:rsid w:val="0082696C"/>
    <w:rsid w:val="00834CEE"/>
    <w:rsid w:val="00835973"/>
    <w:rsid w:val="00835DE7"/>
    <w:rsid w:val="008368E9"/>
    <w:rsid w:val="008374D3"/>
    <w:rsid w:val="00840B82"/>
    <w:rsid w:val="00841F69"/>
    <w:rsid w:val="0084307C"/>
    <w:rsid w:val="008451EF"/>
    <w:rsid w:val="00851028"/>
    <w:rsid w:val="00851348"/>
    <w:rsid w:val="008529BC"/>
    <w:rsid w:val="0085548F"/>
    <w:rsid w:val="00857663"/>
    <w:rsid w:val="00857A7C"/>
    <w:rsid w:val="00857DCB"/>
    <w:rsid w:val="00864D02"/>
    <w:rsid w:val="0086649F"/>
    <w:rsid w:val="00866D66"/>
    <w:rsid w:val="0087091C"/>
    <w:rsid w:val="008739BE"/>
    <w:rsid w:val="00873AE8"/>
    <w:rsid w:val="00876C57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22DE"/>
    <w:rsid w:val="008B3E7B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4C6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AC1"/>
    <w:rsid w:val="00924C6B"/>
    <w:rsid w:val="00925873"/>
    <w:rsid w:val="00930632"/>
    <w:rsid w:val="009338A3"/>
    <w:rsid w:val="00934384"/>
    <w:rsid w:val="0093442C"/>
    <w:rsid w:val="00942342"/>
    <w:rsid w:val="00942E7B"/>
    <w:rsid w:val="00943862"/>
    <w:rsid w:val="00944997"/>
    <w:rsid w:val="00945CB8"/>
    <w:rsid w:val="00947A71"/>
    <w:rsid w:val="0095095B"/>
    <w:rsid w:val="00954AE8"/>
    <w:rsid w:val="009565D2"/>
    <w:rsid w:val="00956669"/>
    <w:rsid w:val="0096017D"/>
    <w:rsid w:val="0096204C"/>
    <w:rsid w:val="00964C35"/>
    <w:rsid w:val="00972C17"/>
    <w:rsid w:val="00973339"/>
    <w:rsid w:val="0097398A"/>
    <w:rsid w:val="00974F74"/>
    <w:rsid w:val="00980258"/>
    <w:rsid w:val="00981569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C7FC3"/>
    <w:rsid w:val="009D1081"/>
    <w:rsid w:val="009D35D8"/>
    <w:rsid w:val="009D46D4"/>
    <w:rsid w:val="009D54E5"/>
    <w:rsid w:val="009D75F0"/>
    <w:rsid w:val="009D75FB"/>
    <w:rsid w:val="009D7DB9"/>
    <w:rsid w:val="009E1770"/>
    <w:rsid w:val="009E1C60"/>
    <w:rsid w:val="009E3BAD"/>
    <w:rsid w:val="009E4F8A"/>
    <w:rsid w:val="009E5D88"/>
    <w:rsid w:val="009F1360"/>
    <w:rsid w:val="009F1D98"/>
    <w:rsid w:val="009F2135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24AD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12A"/>
    <w:rsid w:val="00A3661B"/>
    <w:rsid w:val="00A411FA"/>
    <w:rsid w:val="00A41636"/>
    <w:rsid w:val="00A41D43"/>
    <w:rsid w:val="00A4302F"/>
    <w:rsid w:val="00A451F6"/>
    <w:rsid w:val="00A45517"/>
    <w:rsid w:val="00A4759C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25BF"/>
    <w:rsid w:val="00A63E7B"/>
    <w:rsid w:val="00A64293"/>
    <w:rsid w:val="00A64CDA"/>
    <w:rsid w:val="00A656F5"/>
    <w:rsid w:val="00A6657F"/>
    <w:rsid w:val="00A6710F"/>
    <w:rsid w:val="00A67A4C"/>
    <w:rsid w:val="00A719EE"/>
    <w:rsid w:val="00A72727"/>
    <w:rsid w:val="00A72E4B"/>
    <w:rsid w:val="00A72F3F"/>
    <w:rsid w:val="00A73B39"/>
    <w:rsid w:val="00A74ADD"/>
    <w:rsid w:val="00A7644F"/>
    <w:rsid w:val="00A77826"/>
    <w:rsid w:val="00A779B1"/>
    <w:rsid w:val="00A77CE4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B77A9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E7AFC"/>
    <w:rsid w:val="00AF1402"/>
    <w:rsid w:val="00AF3293"/>
    <w:rsid w:val="00AF39DB"/>
    <w:rsid w:val="00AF4429"/>
    <w:rsid w:val="00AF4C18"/>
    <w:rsid w:val="00AF5580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2E4E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332B"/>
    <w:rsid w:val="00B4492D"/>
    <w:rsid w:val="00B45558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2FA1"/>
    <w:rsid w:val="00B830C7"/>
    <w:rsid w:val="00B8527A"/>
    <w:rsid w:val="00B87779"/>
    <w:rsid w:val="00B930E2"/>
    <w:rsid w:val="00B94455"/>
    <w:rsid w:val="00B955B5"/>
    <w:rsid w:val="00B9570C"/>
    <w:rsid w:val="00B958D3"/>
    <w:rsid w:val="00B95F4C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2A7C"/>
    <w:rsid w:val="00BD4432"/>
    <w:rsid w:val="00BD4678"/>
    <w:rsid w:val="00BD58C9"/>
    <w:rsid w:val="00BD5A68"/>
    <w:rsid w:val="00BD654B"/>
    <w:rsid w:val="00BE35C7"/>
    <w:rsid w:val="00BE362C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6062"/>
    <w:rsid w:val="00C47538"/>
    <w:rsid w:val="00C50829"/>
    <w:rsid w:val="00C508F1"/>
    <w:rsid w:val="00C538F3"/>
    <w:rsid w:val="00C55440"/>
    <w:rsid w:val="00C56002"/>
    <w:rsid w:val="00C56A7C"/>
    <w:rsid w:val="00C56C8A"/>
    <w:rsid w:val="00C60395"/>
    <w:rsid w:val="00C63D5C"/>
    <w:rsid w:val="00C643B7"/>
    <w:rsid w:val="00C64B90"/>
    <w:rsid w:val="00C64BC6"/>
    <w:rsid w:val="00C64C9A"/>
    <w:rsid w:val="00C64D3B"/>
    <w:rsid w:val="00C65844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1D17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A752A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6612"/>
    <w:rsid w:val="00CC7249"/>
    <w:rsid w:val="00CD035F"/>
    <w:rsid w:val="00CD0DB4"/>
    <w:rsid w:val="00CD109B"/>
    <w:rsid w:val="00CD1DE9"/>
    <w:rsid w:val="00CD6DAC"/>
    <w:rsid w:val="00CD7A33"/>
    <w:rsid w:val="00CE0BD8"/>
    <w:rsid w:val="00CE1A65"/>
    <w:rsid w:val="00CE2A4D"/>
    <w:rsid w:val="00CE333A"/>
    <w:rsid w:val="00CE57B8"/>
    <w:rsid w:val="00CE7780"/>
    <w:rsid w:val="00CF013F"/>
    <w:rsid w:val="00CF04AA"/>
    <w:rsid w:val="00CF3194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27FF5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25BC"/>
    <w:rsid w:val="00D53D33"/>
    <w:rsid w:val="00D56CF1"/>
    <w:rsid w:val="00D60864"/>
    <w:rsid w:val="00D624EC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8522F"/>
    <w:rsid w:val="00D919B8"/>
    <w:rsid w:val="00D937CF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1B52"/>
    <w:rsid w:val="00DE2423"/>
    <w:rsid w:val="00DE3559"/>
    <w:rsid w:val="00DE382F"/>
    <w:rsid w:val="00DE3E5D"/>
    <w:rsid w:val="00DE49E4"/>
    <w:rsid w:val="00DE4A6D"/>
    <w:rsid w:val="00DE4F0C"/>
    <w:rsid w:val="00DE6A95"/>
    <w:rsid w:val="00DE725D"/>
    <w:rsid w:val="00DE7B08"/>
    <w:rsid w:val="00DF08D7"/>
    <w:rsid w:val="00DF1BDF"/>
    <w:rsid w:val="00DF231A"/>
    <w:rsid w:val="00DF25E1"/>
    <w:rsid w:val="00DF7008"/>
    <w:rsid w:val="00DF738B"/>
    <w:rsid w:val="00E0111F"/>
    <w:rsid w:val="00E01EFD"/>
    <w:rsid w:val="00E041DF"/>
    <w:rsid w:val="00E06095"/>
    <w:rsid w:val="00E07936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0A67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45"/>
    <w:rsid w:val="00E61F7B"/>
    <w:rsid w:val="00E630A9"/>
    <w:rsid w:val="00E643C4"/>
    <w:rsid w:val="00E742D8"/>
    <w:rsid w:val="00E768ED"/>
    <w:rsid w:val="00E76A06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333"/>
    <w:rsid w:val="00EC349E"/>
    <w:rsid w:val="00EC35C8"/>
    <w:rsid w:val="00EC3D05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37AB3"/>
    <w:rsid w:val="00F40578"/>
    <w:rsid w:val="00F41562"/>
    <w:rsid w:val="00F43056"/>
    <w:rsid w:val="00F44CD2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369E"/>
    <w:rsid w:val="00F64988"/>
    <w:rsid w:val="00F6767B"/>
    <w:rsid w:val="00F70F62"/>
    <w:rsid w:val="00F7395D"/>
    <w:rsid w:val="00F77A3C"/>
    <w:rsid w:val="00F81B8A"/>
    <w:rsid w:val="00F82921"/>
    <w:rsid w:val="00F870F2"/>
    <w:rsid w:val="00F87D5A"/>
    <w:rsid w:val="00F90DBC"/>
    <w:rsid w:val="00F92943"/>
    <w:rsid w:val="00F96686"/>
    <w:rsid w:val="00F9720E"/>
    <w:rsid w:val="00FA05CF"/>
    <w:rsid w:val="00FA0A1A"/>
    <w:rsid w:val="00FA1D30"/>
    <w:rsid w:val="00FA5AE7"/>
    <w:rsid w:val="00FB1FF0"/>
    <w:rsid w:val="00FB218A"/>
    <w:rsid w:val="00FB2754"/>
    <w:rsid w:val="00FB372D"/>
    <w:rsid w:val="00FB58A4"/>
    <w:rsid w:val="00FB58E0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61A3-F460-472C-8DBB-4607359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29</cp:revision>
  <cp:lastPrinted>2019-12-26T06:36:00Z</cp:lastPrinted>
  <dcterms:created xsi:type="dcterms:W3CDTF">2018-10-26T08:14:00Z</dcterms:created>
  <dcterms:modified xsi:type="dcterms:W3CDTF">2019-12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081362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428896598</vt:i4>
  </property>
</Properties>
</file>